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53" w:rsidRDefault="00727253" w:rsidP="0072725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ОЕКТ</w:t>
      </w:r>
    </w:p>
    <w:bookmarkEnd w:id="0"/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B63ADD" w:rsidRPr="00696050" w:rsidRDefault="00727253" w:rsidP="00B63AD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B63ADD" w:rsidRPr="00696050">
        <w:rPr>
          <w:sz w:val="28"/>
          <w:szCs w:val="28"/>
        </w:rPr>
        <w:tab/>
      </w:r>
      <w:r w:rsidR="00E64104">
        <w:rPr>
          <w:sz w:val="28"/>
          <w:szCs w:val="28"/>
        </w:rPr>
        <w:t xml:space="preserve">                    </w:t>
      </w:r>
      <w:r w:rsidR="00B63ADD" w:rsidRPr="00696050">
        <w:rPr>
          <w:sz w:val="28"/>
          <w:szCs w:val="28"/>
        </w:rPr>
        <w:tab/>
      </w:r>
      <w:r w:rsidR="00A36ECA">
        <w:rPr>
          <w:sz w:val="28"/>
          <w:szCs w:val="28"/>
        </w:rPr>
        <w:t xml:space="preserve">           </w:t>
      </w:r>
      <w:r w:rsidR="00B63ADD" w:rsidRPr="00696050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</w:t>
      </w: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. Приамурский</w:t>
      </w:r>
    </w:p>
    <w:p w:rsidR="004E51CC" w:rsidRPr="00696050" w:rsidRDefault="004E51CC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239D1" w:rsidRDefault="00B63ADD" w:rsidP="00E641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О</w:t>
      </w:r>
      <w:r w:rsidR="00E64104">
        <w:rPr>
          <w:sz w:val="28"/>
          <w:szCs w:val="28"/>
        </w:rPr>
        <w:t xml:space="preserve"> внесении изменения в постановление от 14.096.2015 №181 «о</w:t>
      </w:r>
      <w:r w:rsidR="00BF59CA" w:rsidRPr="00696050">
        <w:rPr>
          <w:sz w:val="28"/>
          <w:szCs w:val="28"/>
        </w:rPr>
        <w:t>б</w:t>
      </w:r>
      <w:r w:rsidRPr="00696050">
        <w:rPr>
          <w:sz w:val="28"/>
          <w:szCs w:val="28"/>
        </w:rPr>
        <w:t xml:space="preserve"> </w:t>
      </w:r>
      <w:r w:rsidR="00BF59CA" w:rsidRPr="00696050">
        <w:rPr>
          <w:sz w:val="28"/>
          <w:szCs w:val="28"/>
        </w:rPr>
        <w:t xml:space="preserve">утверждении комиссии по </w:t>
      </w:r>
      <w:r w:rsidR="00087DB8">
        <w:rPr>
          <w:sz w:val="28"/>
          <w:szCs w:val="28"/>
        </w:rPr>
        <w:t>установлению необходимости проведения капитального ремонта общего имущества в многоквартирных домах, расположенных на территории муниципального образования «Приамурское городское поселение» Смидовичского района Еврейской автономной области</w:t>
      </w:r>
      <w:r w:rsidR="00E64104">
        <w:rPr>
          <w:sz w:val="28"/>
          <w:szCs w:val="28"/>
        </w:rPr>
        <w:t>»</w:t>
      </w:r>
    </w:p>
    <w:p w:rsidR="00E64104" w:rsidRDefault="00E64104" w:rsidP="00E641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64104" w:rsidRPr="00696050" w:rsidRDefault="00E64104" w:rsidP="00E6410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2A96" w:rsidRPr="00696050" w:rsidRDefault="00B63ADD" w:rsidP="004E51CC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96050">
        <w:rPr>
          <w:sz w:val="28"/>
          <w:szCs w:val="28"/>
        </w:rPr>
        <w:t xml:space="preserve">В </w:t>
      </w:r>
      <w:r w:rsidR="00FD2A96" w:rsidRPr="00696050">
        <w:rPr>
          <w:sz w:val="28"/>
          <w:szCs w:val="28"/>
        </w:rPr>
        <w:t>соответствии со статьей 168 Жилищного кодекса Российской Федерации, законом Еврейской автономной области от 28.06.2013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, постановлением правительства Еврейской автономной области от 22.04.2014 № 178-пп «Об утвержден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годы»</w:t>
      </w:r>
      <w:r w:rsidR="002A1006" w:rsidRPr="00696050">
        <w:rPr>
          <w:sz w:val="28"/>
          <w:szCs w:val="28"/>
        </w:rPr>
        <w:t xml:space="preserve">, администрация городского поселения </w:t>
      </w:r>
    </w:p>
    <w:p w:rsidR="00F10814" w:rsidRPr="00696050" w:rsidRDefault="00F10814" w:rsidP="004E51C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ПОСТАНОВЛЯЕТ:</w:t>
      </w:r>
    </w:p>
    <w:p w:rsidR="00A95433" w:rsidRDefault="00F10814" w:rsidP="004E51C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6050">
        <w:rPr>
          <w:sz w:val="28"/>
          <w:szCs w:val="28"/>
        </w:rPr>
        <w:tab/>
        <w:t xml:space="preserve">1. </w:t>
      </w:r>
      <w:r w:rsidR="00E64104">
        <w:rPr>
          <w:sz w:val="28"/>
          <w:szCs w:val="28"/>
        </w:rPr>
        <w:t>Внести изменения в состав комиссии</w:t>
      </w:r>
      <w:r w:rsidR="002A1006" w:rsidRPr="00696050">
        <w:rPr>
          <w:sz w:val="28"/>
          <w:szCs w:val="28"/>
        </w:rPr>
        <w:t xml:space="preserve"> по </w:t>
      </w:r>
      <w:r w:rsidR="00087DB8">
        <w:rPr>
          <w:sz w:val="28"/>
          <w:szCs w:val="28"/>
        </w:rPr>
        <w:t xml:space="preserve">установлению необходимости проведения капитального ремонта общего имущества </w:t>
      </w:r>
      <w:r w:rsidR="00E64104">
        <w:rPr>
          <w:sz w:val="28"/>
          <w:szCs w:val="28"/>
        </w:rPr>
        <w:t xml:space="preserve">в </w:t>
      </w:r>
      <w:r w:rsidR="00E64104" w:rsidRPr="00696050">
        <w:rPr>
          <w:sz w:val="28"/>
          <w:szCs w:val="28"/>
        </w:rPr>
        <w:t>многоквартирных</w:t>
      </w:r>
      <w:r w:rsidR="002A1006" w:rsidRPr="00696050">
        <w:rPr>
          <w:sz w:val="28"/>
          <w:szCs w:val="28"/>
        </w:rPr>
        <w:t xml:space="preserve"> дом</w:t>
      </w:r>
      <w:r w:rsidR="00087DB8">
        <w:rPr>
          <w:sz w:val="28"/>
          <w:szCs w:val="28"/>
        </w:rPr>
        <w:t>ах</w:t>
      </w:r>
      <w:r w:rsidR="00A9546D" w:rsidRPr="00696050">
        <w:rPr>
          <w:sz w:val="28"/>
          <w:szCs w:val="28"/>
        </w:rPr>
        <w:t>,</w:t>
      </w:r>
      <w:r w:rsidR="002A1006" w:rsidRPr="00696050">
        <w:rPr>
          <w:sz w:val="28"/>
          <w:szCs w:val="28"/>
        </w:rPr>
        <w:t xml:space="preserve"> </w:t>
      </w:r>
      <w:r w:rsidR="00087DB8">
        <w:rPr>
          <w:sz w:val="28"/>
          <w:szCs w:val="28"/>
        </w:rPr>
        <w:t>расположенных на территории муниципального образования «Приамурское городское поселение»</w:t>
      </w:r>
    </w:p>
    <w:p w:rsidR="00F10814" w:rsidRDefault="00A95433" w:rsidP="004E51C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</w:t>
      </w:r>
      <w:r w:rsidR="00727253">
        <w:rPr>
          <w:sz w:val="28"/>
          <w:szCs w:val="28"/>
        </w:rPr>
        <w:t>С</w:t>
      </w:r>
      <w:r>
        <w:rPr>
          <w:sz w:val="28"/>
          <w:szCs w:val="28"/>
        </w:rPr>
        <w:t>остав комиссии изложить в следующей редакции</w:t>
      </w:r>
      <w:r w:rsidR="005E7400">
        <w:rPr>
          <w:sz w:val="28"/>
          <w:szCs w:val="28"/>
        </w:rPr>
        <w:t>:</w:t>
      </w:r>
    </w:p>
    <w:p w:rsidR="00A95433" w:rsidRDefault="00A95433" w:rsidP="00D5126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493"/>
      </w:tblGrid>
      <w:tr w:rsidR="00093468" w:rsidRPr="00727253" w:rsidTr="004E51CC">
        <w:tc>
          <w:tcPr>
            <w:tcW w:w="3969" w:type="dxa"/>
          </w:tcPr>
          <w:p w:rsidR="00093468" w:rsidRPr="00727253" w:rsidRDefault="00727253" w:rsidP="00665D03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727253">
              <w:t>Халамейда</w:t>
            </w:r>
            <w:proofErr w:type="spellEnd"/>
            <w:r w:rsidRPr="00727253">
              <w:t xml:space="preserve"> </w:t>
            </w:r>
          </w:p>
          <w:p w:rsidR="00727253" w:rsidRPr="00727253" w:rsidRDefault="00727253" w:rsidP="00665D03">
            <w:pPr>
              <w:pStyle w:val="a3"/>
              <w:spacing w:before="0" w:beforeAutospacing="0" w:after="0" w:afterAutospacing="0"/>
              <w:jc w:val="both"/>
            </w:pPr>
            <w:r w:rsidRPr="00727253">
              <w:t>Александр Александрович</w:t>
            </w:r>
          </w:p>
        </w:tc>
        <w:tc>
          <w:tcPr>
            <w:tcW w:w="5493" w:type="dxa"/>
          </w:tcPr>
          <w:p w:rsidR="00727253" w:rsidRPr="00727253" w:rsidRDefault="00727253" w:rsidP="00727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25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r w:rsidR="00A95433" w:rsidRPr="0072725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</w:t>
            </w:r>
            <w:r w:rsidRPr="00727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7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жного хозяйства, транспорта </w:t>
            </w:r>
          </w:p>
          <w:p w:rsidR="00665D03" w:rsidRPr="00727253" w:rsidRDefault="00727253" w:rsidP="0072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вязи, благоустройства</w:t>
            </w:r>
            <w:r w:rsidR="001755B6" w:rsidRPr="007272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433" w:rsidRPr="00727253" w:rsidRDefault="00A95433" w:rsidP="004E5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68" w:rsidRPr="00727253" w:rsidTr="004E51CC">
        <w:trPr>
          <w:trHeight w:val="78"/>
        </w:trPr>
        <w:tc>
          <w:tcPr>
            <w:tcW w:w="3969" w:type="dxa"/>
          </w:tcPr>
          <w:p w:rsidR="00093468" w:rsidRPr="00727253" w:rsidRDefault="001755B6" w:rsidP="00665D03">
            <w:pPr>
              <w:pStyle w:val="a3"/>
              <w:spacing w:before="0" w:beforeAutospacing="0" w:after="0" w:afterAutospacing="0"/>
              <w:jc w:val="both"/>
            </w:pPr>
            <w:r w:rsidRPr="00727253">
              <w:t xml:space="preserve">Петкевич </w:t>
            </w:r>
          </w:p>
          <w:p w:rsidR="001755B6" w:rsidRPr="00727253" w:rsidRDefault="001755B6" w:rsidP="00665D03">
            <w:pPr>
              <w:pStyle w:val="a3"/>
              <w:spacing w:before="0" w:beforeAutospacing="0" w:after="0" w:afterAutospacing="0"/>
              <w:jc w:val="both"/>
            </w:pPr>
            <w:r w:rsidRPr="00727253">
              <w:t>Надежда Александровна</w:t>
            </w:r>
          </w:p>
        </w:tc>
        <w:tc>
          <w:tcPr>
            <w:tcW w:w="5493" w:type="dxa"/>
          </w:tcPr>
          <w:p w:rsidR="001755B6" w:rsidRPr="00727253" w:rsidRDefault="001755B6" w:rsidP="004E51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– эксперт </w:t>
            </w:r>
          </w:p>
          <w:p w:rsidR="001755B6" w:rsidRPr="00727253" w:rsidRDefault="001755B6" w:rsidP="004E51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ищно-коммунального хозяйства, </w:t>
            </w:r>
          </w:p>
          <w:p w:rsidR="00665D03" w:rsidRPr="00727253" w:rsidRDefault="001755B6" w:rsidP="004E51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го хозяйства, транспорта и связи, благоустройства;</w:t>
            </w:r>
          </w:p>
          <w:p w:rsidR="001755B6" w:rsidRPr="00727253" w:rsidRDefault="001755B6" w:rsidP="004E51C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1CC" w:rsidRPr="00727253" w:rsidTr="004E51CC">
        <w:tc>
          <w:tcPr>
            <w:tcW w:w="3969" w:type="dxa"/>
          </w:tcPr>
          <w:p w:rsidR="00093468" w:rsidRPr="00727253" w:rsidRDefault="004E51CC" w:rsidP="00665D0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27253">
              <w:rPr>
                <w:color w:val="000000" w:themeColor="text1"/>
              </w:rPr>
              <w:lastRenderedPageBreak/>
              <w:t>Представитель</w:t>
            </w:r>
            <w:r w:rsidR="00093468" w:rsidRPr="00727253">
              <w:rPr>
                <w:color w:val="000000" w:themeColor="text1"/>
              </w:rPr>
              <w:t xml:space="preserve"> </w:t>
            </w:r>
          </w:p>
        </w:tc>
        <w:tc>
          <w:tcPr>
            <w:tcW w:w="5493" w:type="dxa"/>
          </w:tcPr>
          <w:p w:rsidR="00093468" w:rsidRPr="00727253" w:rsidRDefault="00093468" w:rsidP="00727253">
            <w:pPr>
              <w:pStyle w:val="a3"/>
              <w:spacing w:before="0" w:beforeAutospacing="0" w:after="120" w:afterAutospacing="0"/>
              <w:ind w:left="28"/>
              <w:jc w:val="both"/>
              <w:rPr>
                <w:color w:val="000000" w:themeColor="text1"/>
              </w:rPr>
            </w:pPr>
            <w:r w:rsidRPr="00727253">
              <w:rPr>
                <w:color w:val="000000" w:themeColor="text1"/>
              </w:rPr>
              <w:t>НКО-фонд «Региональный оператор по     проведению капитального   ремонта многоквартирных    домов ЕАО</w:t>
            </w:r>
            <w:r w:rsidR="004E51CC" w:rsidRPr="00727253">
              <w:rPr>
                <w:color w:val="000000" w:themeColor="text1"/>
              </w:rPr>
              <w:t>»</w:t>
            </w:r>
            <w:r w:rsidRPr="00727253">
              <w:rPr>
                <w:color w:val="000000" w:themeColor="text1"/>
              </w:rPr>
              <w:t xml:space="preserve"> (по согласованию);                     </w:t>
            </w:r>
          </w:p>
        </w:tc>
      </w:tr>
      <w:tr w:rsidR="00093468" w:rsidRPr="00727253" w:rsidTr="004E51CC">
        <w:tc>
          <w:tcPr>
            <w:tcW w:w="3969" w:type="dxa"/>
          </w:tcPr>
          <w:p w:rsidR="00093468" w:rsidRPr="00727253" w:rsidRDefault="00C51179" w:rsidP="004E51CC">
            <w:pPr>
              <w:pStyle w:val="a3"/>
              <w:spacing w:before="0" w:beforeAutospacing="0" w:after="0" w:afterAutospacing="0"/>
              <w:jc w:val="both"/>
            </w:pPr>
            <w:r w:rsidRPr="00727253">
              <w:t xml:space="preserve">Худяков </w:t>
            </w:r>
          </w:p>
          <w:p w:rsidR="00C51179" w:rsidRPr="00727253" w:rsidRDefault="00C51179" w:rsidP="004E51CC">
            <w:pPr>
              <w:pStyle w:val="a3"/>
              <w:spacing w:before="0" w:beforeAutospacing="0" w:after="0" w:afterAutospacing="0"/>
              <w:jc w:val="both"/>
            </w:pPr>
            <w:r w:rsidRPr="00727253">
              <w:t>Олег Анатольевич</w:t>
            </w:r>
          </w:p>
        </w:tc>
        <w:tc>
          <w:tcPr>
            <w:tcW w:w="5493" w:type="dxa"/>
          </w:tcPr>
          <w:p w:rsidR="00665D03" w:rsidRPr="00727253" w:rsidRDefault="004E51CC" w:rsidP="004E51CC">
            <w:pPr>
              <w:pStyle w:val="a3"/>
              <w:spacing w:before="0" w:beforeAutospacing="0" w:after="0" w:afterAutospacing="0"/>
              <w:ind w:left="87"/>
              <w:jc w:val="both"/>
            </w:pPr>
            <w:r w:rsidRPr="00727253">
              <w:t xml:space="preserve">инженер ООО </w:t>
            </w:r>
            <w:r w:rsidR="00093468" w:rsidRPr="00727253">
              <w:t>«</w:t>
            </w:r>
            <w:r w:rsidRPr="00727253">
              <w:t>УК СтройРазвитие» (по согласованию)</w:t>
            </w:r>
          </w:p>
          <w:p w:rsidR="004E51CC" w:rsidRPr="00727253" w:rsidRDefault="004E51CC" w:rsidP="004E51CC">
            <w:pPr>
              <w:pStyle w:val="a3"/>
              <w:spacing w:before="0" w:beforeAutospacing="0" w:after="0" w:afterAutospacing="0"/>
              <w:ind w:left="87"/>
              <w:jc w:val="both"/>
            </w:pPr>
          </w:p>
        </w:tc>
      </w:tr>
      <w:tr w:rsidR="00727253" w:rsidRPr="00727253" w:rsidTr="004E51CC">
        <w:tc>
          <w:tcPr>
            <w:tcW w:w="3969" w:type="dxa"/>
          </w:tcPr>
          <w:p w:rsidR="00727253" w:rsidRDefault="00727253" w:rsidP="004E51CC">
            <w:pPr>
              <w:pStyle w:val="a3"/>
              <w:spacing w:before="0" w:beforeAutospacing="0" w:after="0" w:afterAutospacing="0"/>
              <w:jc w:val="both"/>
            </w:pPr>
            <w:r>
              <w:t>Овчинников</w:t>
            </w:r>
          </w:p>
          <w:p w:rsidR="00727253" w:rsidRPr="00727253" w:rsidRDefault="00727253" w:rsidP="004E51CC">
            <w:pPr>
              <w:pStyle w:val="a3"/>
              <w:spacing w:before="0" w:beforeAutospacing="0" w:after="0" w:afterAutospacing="0"/>
              <w:jc w:val="both"/>
            </w:pPr>
            <w:r>
              <w:t xml:space="preserve">Наталья Викторовна </w:t>
            </w:r>
          </w:p>
        </w:tc>
        <w:tc>
          <w:tcPr>
            <w:tcW w:w="5493" w:type="dxa"/>
          </w:tcPr>
          <w:p w:rsidR="00727253" w:rsidRPr="00727253" w:rsidRDefault="00727253" w:rsidP="004E51CC">
            <w:pPr>
              <w:pStyle w:val="a3"/>
              <w:spacing w:before="0" w:beforeAutospacing="0" w:after="0" w:afterAutospacing="0"/>
              <w:ind w:left="87"/>
              <w:jc w:val="both"/>
            </w:pPr>
            <w:r>
              <w:t>директор ООО УК "Гарант-Сервис" (по согласованию)</w:t>
            </w:r>
          </w:p>
        </w:tc>
      </w:tr>
    </w:tbl>
    <w:p w:rsidR="00F10814" w:rsidRPr="00696050" w:rsidRDefault="00F10814" w:rsidP="002A03E3">
      <w:pPr>
        <w:pStyle w:val="a3"/>
        <w:spacing w:before="0" w:beforeAutospacing="0" w:after="0" w:afterAutospacing="0"/>
        <w:ind w:left="3540"/>
        <w:jc w:val="both"/>
        <w:rPr>
          <w:sz w:val="28"/>
          <w:szCs w:val="28"/>
        </w:rPr>
      </w:pPr>
    </w:p>
    <w:p w:rsidR="005E7400" w:rsidRDefault="00F327B8" w:rsidP="005E74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2. Контроль за исполнением настоящего п</w:t>
      </w:r>
      <w:r w:rsidR="005E7400">
        <w:rPr>
          <w:sz w:val="28"/>
          <w:szCs w:val="28"/>
        </w:rPr>
        <w:t>остановления оставляю за собой.</w:t>
      </w:r>
    </w:p>
    <w:p w:rsidR="005E7400" w:rsidRDefault="005E7400" w:rsidP="004E51CC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3908F3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в информационном бю</w:t>
      </w:r>
      <w:r w:rsidRPr="003908F3">
        <w:rPr>
          <w:sz w:val="28"/>
          <w:szCs w:val="28"/>
        </w:rPr>
        <w:t>л</w:t>
      </w:r>
      <w:r>
        <w:rPr>
          <w:sz w:val="28"/>
          <w:szCs w:val="28"/>
        </w:rPr>
        <w:t>л</w:t>
      </w:r>
      <w:r w:rsidRPr="003908F3">
        <w:rPr>
          <w:sz w:val="28"/>
          <w:szCs w:val="28"/>
        </w:rPr>
        <w:t xml:space="preserve">етене </w:t>
      </w:r>
      <w:r>
        <w:rPr>
          <w:sz w:val="28"/>
          <w:szCs w:val="28"/>
        </w:rPr>
        <w:t>«</w:t>
      </w:r>
      <w:r w:rsidRPr="003908F3">
        <w:rPr>
          <w:sz w:val="28"/>
          <w:szCs w:val="28"/>
        </w:rPr>
        <w:t>Приамурский вестник»</w:t>
      </w:r>
      <w:r>
        <w:rPr>
          <w:sz w:val="28"/>
          <w:szCs w:val="28"/>
        </w:rPr>
        <w:t>.</w:t>
      </w:r>
    </w:p>
    <w:p w:rsidR="00B63ADD" w:rsidRPr="00696050" w:rsidRDefault="005E7400" w:rsidP="004E51C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ADD" w:rsidRPr="00696050">
        <w:rPr>
          <w:sz w:val="28"/>
          <w:szCs w:val="28"/>
        </w:rPr>
        <w:t>.</w:t>
      </w:r>
      <w:r w:rsidR="00F327B8" w:rsidRPr="00696050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 xml:space="preserve">Настоящее постановление вступает в силу </w:t>
      </w:r>
      <w:r w:rsidR="00A23F91">
        <w:rPr>
          <w:sz w:val="28"/>
          <w:szCs w:val="28"/>
        </w:rPr>
        <w:t>после</w:t>
      </w:r>
      <w:r w:rsidR="00F327B8" w:rsidRPr="00696050">
        <w:rPr>
          <w:sz w:val="28"/>
          <w:szCs w:val="28"/>
        </w:rPr>
        <w:t xml:space="preserve"> дня его </w:t>
      </w:r>
      <w:r w:rsidR="00A23F91">
        <w:rPr>
          <w:sz w:val="28"/>
          <w:szCs w:val="28"/>
        </w:rPr>
        <w:t>официального опубликования</w:t>
      </w:r>
      <w:r w:rsidR="00A55A5F" w:rsidRPr="00696050">
        <w:rPr>
          <w:sz w:val="28"/>
          <w:szCs w:val="28"/>
        </w:rPr>
        <w:t>.</w:t>
      </w: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87DB8" w:rsidRPr="00696050" w:rsidRDefault="00087DB8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7E0E83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="00B63ADD" w:rsidRPr="00696050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CB6E30" w:rsidRPr="00696050" w:rsidRDefault="00696050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1C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 w:rsidR="004E51CC">
        <w:rPr>
          <w:sz w:val="28"/>
          <w:szCs w:val="28"/>
        </w:rPr>
        <w:t>А.С. Симонов</w:t>
      </w:r>
    </w:p>
    <w:p w:rsidR="00CB6E30" w:rsidRDefault="00CB6E30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7E0E83" w:rsidRPr="00696050" w:rsidRDefault="007E0E83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AF7848" w:rsidRDefault="00AF7848" w:rsidP="00AF78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л: </w:t>
      </w:r>
    </w:p>
    <w:p w:rsidR="004E51CC" w:rsidRPr="001755B6" w:rsidRDefault="004E51CC" w:rsidP="004E51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– эксперт </w:t>
      </w:r>
    </w:p>
    <w:p w:rsidR="004E51CC" w:rsidRPr="001755B6" w:rsidRDefault="004E51CC" w:rsidP="004E51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коммунального хозяйства, </w:t>
      </w:r>
    </w:p>
    <w:p w:rsidR="004E51CC" w:rsidRDefault="004E51CC" w:rsidP="004E51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5B6">
        <w:rPr>
          <w:rFonts w:ascii="Times New Roman" w:hAnsi="Times New Roman" w:cs="Times New Roman"/>
          <w:color w:val="000000" w:themeColor="text1"/>
          <w:sz w:val="28"/>
          <w:szCs w:val="28"/>
        </w:rPr>
        <w:t>дорожного хозяйства, транспорта и связи,</w:t>
      </w:r>
    </w:p>
    <w:p w:rsidR="00AF7848" w:rsidRPr="00AF7848" w:rsidRDefault="004E51CC" w:rsidP="004E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5B6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</w:t>
      </w:r>
      <w:r w:rsidR="00AF7848">
        <w:rPr>
          <w:rFonts w:ascii="Times New Roman" w:hAnsi="Times New Roman" w:cs="Times New Roman"/>
          <w:sz w:val="28"/>
          <w:szCs w:val="28"/>
        </w:rPr>
        <w:tab/>
      </w:r>
      <w:r w:rsidR="00AF7848">
        <w:rPr>
          <w:rFonts w:ascii="Times New Roman" w:hAnsi="Times New Roman" w:cs="Times New Roman"/>
          <w:sz w:val="28"/>
          <w:szCs w:val="28"/>
        </w:rPr>
        <w:tab/>
      </w:r>
      <w:r w:rsidR="00AF7848">
        <w:rPr>
          <w:rFonts w:ascii="Times New Roman" w:hAnsi="Times New Roman" w:cs="Times New Roman"/>
          <w:sz w:val="28"/>
          <w:szCs w:val="28"/>
        </w:rPr>
        <w:tab/>
      </w:r>
      <w:r w:rsidR="00AF7848">
        <w:rPr>
          <w:rFonts w:ascii="Times New Roman" w:hAnsi="Times New Roman" w:cs="Times New Roman"/>
          <w:sz w:val="28"/>
          <w:szCs w:val="28"/>
        </w:rPr>
        <w:tab/>
      </w:r>
      <w:r w:rsidR="00AF7848">
        <w:rPr>
          <w:rFonts w:ascii="Times New Roman" w:hAnsi="Times New Roman" w:cs="Times New Roman"/>
          <w:sz w:val="28"/>
          <w:szCs w:val="28"/>
        </w:rPr>
        <w:tab/>
      </w:r>
      <w:r w:rsidR="00AF7848">
        <w:rPr>
          <w:rFonts w:ascii="Times New Roman" w:hAnsi="Times New Roman" w:cs="Times New Roman"/>
          <w:sz w:val="28"/>
          <w:szCs w:val="28"/>
        </w:rPr>
        <w:tab/>
      </w:r>
      <w:r w:rsidR="00AF78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78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Петкевич</w:t>
      </w:r>
    </w:p>
    <w:sectPr w:rsidR="00AF7848" w:rsidRPr="00AF7848" w:rsidSect="004E51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E30"/>
    <w:rsid w:val="00062D43"/>
    <w:rsid w:val="00087DB8"/>
    <w:rsid w:val="00093468"/>
    <w:rsid w:val="000C68E1"/>
    <w:rsid w:val="000D3F27"/>
    <w:rsid w:val="001071E7"/>
    <w:rsid w:val="0011204C"/>
    <w:rsid w:val="001239D1"/>
    <w:rsid w:val="00134D04"/>
    <w:rsid w:val="001755B6"/>
    <w:rsid w:val="001811B2"/>
    <w:rsid w:val="001C0CB6"/>
    <w:rsid w:val="00252526"/>
    <w:rsid w:val="00270D02"/>
    <w:rsid w:val="00274BA2"/>
    <w:rsid w:val="0029248A"/>
    <w:rsid w:val="002A03E3"/>
    <w:rsid w:val="002A1006"/>
    <w:rsid w:val="002D5E6C"/>
    <w:rsid w:val="002E3276"/>
    <w:rsid w:val="0032498F"/>
    <w:rsid w:val="0033738B"/>
    <w:rsid w:val="00357E85"/>
    <w:rsid w:val="003B2145"/>
    <w:rsid w:val="003B5DDC"/>
    <w:rsid w:val="003F01CA"/>
    <w:rsid w:val="004071E2"/>
    <w:rsid w:val="004B1E6A"/>
    <w:rsid w:val="004E51CC"/>
    <w:rsid w:val="00514589"/>
    <w:rsid w:val="005E219A"/>
    <w:rsid w:val="005E7400"/>
    <w:rsid w:val="006027B4"/>
    <w:rsid w:val="00617823"/>
    <w:rsid w:val="00620B69"/>
    <w:rsid w:val="006274A8"/>
    <w:rsid w:val="00647E39"/>
    <w:rsid w:val="00665D03"/>
    <w:rsid w:val="00696050"/>
    <w:rsid w:val="006A6B75"/>
    <w:rsid w:val="006E3EB1"/>
    <w:rsid w:val="00727253"/>
    <w:rsid w:val="007848E5"/>
    <w:rsid w:val="00791894"/>
    <w:rsid w:val="007B7C4F"/>
    <w:rsid w:val="007E0E83"/>
    <w:rsid w:val="007E26AD"/>
    <w:rsid w:val="00982085"/>
    <w:rsid w:val="009D50DD"/>
    <w:rsid w:val="00A23F91"/>
    <w:rsid w:val="00A36ECA"/>
    <w:rsid w:val="00A55A5F"/>
    <w:rsid w:val="00A95433"/>
    <w:rsid w:val="00A9546D"/>
    <w:rsid w:val="00A96635"/>
    <w:rsid w:val="00AB60A1"/>
    <w:rsid w:val="00AC678C"/>
    <w:rsid w:val="00AF7848"/>
    <w:rsid w:val="00B040F9"/>
    <w:rsid w:val="00B51F0C"/>
    <w:rsid w:val="00B5547B"/>
    <w:rsid w:val="00B63ADD"/>
    <w:rsid w:val="00B95C38"/>
    <w:rsid w:val="00BF59CA"/>
    <w:rsid w:val="00C424CE"/>
    <w:rsid w:val="00C51179"/>
    <w:rsid w:val="00C771B9"/>
    <w:rsid w:val="00C87DC6"/>
    <w:rsid w:val="00CB4F31"/>
    <w:rsid w:val="00CB6E30"/>
    <w:rsid w:val="00D5126D"/>
    <w:rsid w:val="00DC2550"/>
    <w:rsid w:val="00DD7C22"/>
    <w:rsid w:val="00E360BC"/>
    <w:rsid w:val="00E64104"/>
    <w:rsid w:val="00EB4AD6"/>
    <w:rsid w:val="00EB4E78"/>
    <w:rsid w:val="00EC4C03"/>
    <w:rsid w:val="00F10814"/>
    <w:rsid w:val="00F11CF1"/>
    <w:rsid w:val="00F327B8"/>
    <w:rsid w:val="00F751A5"/>
    <w:rsid w:val="00FD2A96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1A99"/>
  <w15:docId w15:val="{0D54E312-2D0C-4D45-848B-E35CF245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082B-1FC7-4B8D-8A6D-4AD427A3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21-06-11T02:06:00Z</cp:lastPrinted>
  <dcterms:created xsi:type="dcterms:W3CDTF">2014-07-16T06:04:00Z</dcterms:created>
  <dcterms:modified xsi:type="dcterms:W3CDTF">2022-06-09T06:32:00Z</dcterms:modified>
</cp:coreProperties>
</file>